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5F7E4" w14:textId="6AAC2539" w:rsidR="007040C4" w:rsidRDefault="004268DD" w:rsidP="000714F2">
      <w:r>
        <w:rPr>
          <w:rFonts w:hint="eastAsia"/>
        </w:rPr>
        <w:t>依頼文</w:t>
      </w:r>
    </w:p>
    <w:p w14:paraId="58566B2D" w14:textId="77777777" w:rsidR="00BA1751" w:rsidRDefault="00BA1751" w:rsidP="00BA1751">
      <w:r>
        <w:rPr>
          <w:rFonts w:hint="eastAsia"/>
        </w:rPr>
        <w:t>QRコードを読みとると、いつ・誰が・どのデバイスからが分かるようになっています。</w:t>
      </w:r>
    </w:p>
    <w:p w14:paraId="1AD2D1C5" w14:textId="0911509E" w:rsidR="000714F2" w:rsidRDefault="00BA1751" w:rsidP="000714F2">
      <w:r>
        <w:rPr>
          <w:rFonts w:hint="eastAsia"/>
        </w:rPr>
        <w:t>現状に顧客データをプラスしたものを作成してください。</w:t>
      </w:r>
    </w:p>
    <w:p w14:paraId="67D3F46E" w14:textId="77777777" w:rsidR="001D53D6" w:rsidRDefault="001D53D6" w:rsidP="000714F2"/>
    <w:p w14:paraId="75D4FFA8" w14:textId="77777777" w:rsidR="00BA1751" w:rsidRDefault="00BA1751" w:rsidP="000714F2"/>
    <w:p w14:paraId="7438F3F3" w14:textId="226EE0C2" w:rsidR="00BA1751" w:rsidRPr="00BA1751" w:rsidRDefault="00BA1751" w:rsidP="000714F2">
      <w:pPr>
        <w:rPr>
          <w:rFonts w:ascii="ＭＳ ゴシック" w:eastAsia="ＭＳ ゴシック" w:hAnsi="ＭＳ ゴシック"/>
          <w:b/>
          <w:bCs/>
          <w:sz w:val="44"/>
          <w:szCs w:val="48"/>
        </w:rPr>
      </w:pPr>
      <w:r w:rsidRPr="00BA1751">
        <w:rPr>
          <w:rFonts w:ascii="ＭＳ ゴシック" w:eastAsia="ＭＳ ゴシック" w:hAnsi="ＭＳ ゴシック" w:hint="eastAsia"/>
          <w:b/>
          <w:bCs/>
          <w:sz w:val="44"/>
          <w:szCs w:val="48"/>
        </w:rPr>
        <w:t>現状</w:t>
      </w:r>
    </w:p>
    <w:p w14:paraId="61A57A8B" w14:textId="77777777" w:rsidR="000714F2" w:rsidRDefault="000714F2" w:rsidP="000714F2"/>
    <w:p w14:paraId="56788340" w14:textId="111A6411" w:rsidR="000714F2" w:rsidRDefault="00247B5B" w:rsidP="000714F2">
      <w:r w:rsidRPr="00247B5B">
        <w:rPr>
          <w:noProof/>
        </w:rPr>
        <w:drawing>
          <wp:anchor distT="0" distB="0" distL="114300" distR="114300" simplePos="0" relativeHeight="251658240" behindDoc="0" locked="0" layoutInCell="1" allowOverlap="1" wp14:anchorId="3C7D8D35" wp14:editId="1A09A95F">
            <wp:simplePos x="0" y="0"/>
            <wp:positionH relativeFrom="column">
              <wp:posOffset>1904</wp:posOffset>
            </wp:positionH>
            <wp:positionV relativeFrom="paragraph">
              <wp:posOffset>59055</wp:posOffset>
            </wp:positionV>
            <wp:extent cx="6373879" cy="2247900"/>
            <wp:effectExtent l="0" t="0" r="8255" b="0"/>
            <wp:wrapNone/>
            <wp:docPr id="8833248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248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465" cy="225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1BB24" w14:textId="77777777" w:rsidR="000714F2" w:rsidRDefault="000714F2" w:rsidP="000714F2"/>
    <w:p w14:paraId="03B2C8B3" w14:textId="77777777" w:rsidR="000714F2" w:rsidRDefault="000714F2" w:rsidP="000714F2"/>
    <w:p w14:paraId="730520EE" w14:textId="77777777" w:rsidR="000714F2" w:rsidRDefault="000714F2" w:rsidP="000714F2"/>
    <w:p w14:paraId="2AA5454D" w14:textId="77777777" w:rsidR="000714F2" w:rsidRDefault="000714F2" w:rsidP="000714F2"/>
    <w:p w14:paraId="0C0F4581" w14:textId="77777777" w:rsidR="000714F2" w:rsidRDefault="000714F2" w:rsidP="000714F2"/>
    <w:p w14:paraId="72EBACF8" w14:textId="77777777" w:rsidR="000714F2" w:rsidRDefault="000714F2" w:rsidP="000714F2"/>
    <w:p w14:paraId="79A239CD" w14:textId="77777777" w:rsidR="000714F2" w:rsidRDefault="000714F2" w:rsidP="000714F2"/>
    <w:p w14:paraId="426D7BF0" w14:textId="77777777" w:rsidR="000714F2" w:rsidRDefault="000714F2" w:rsidP="000714F2"/>
    <w:p w14:paraId="224E0BDB" w14:textId="77777777" w:rsidR="00247B5B" w:rsidRDefault="00247B5B" w:rsidP="000714F2"/>
    <w:p w14:paraId="7EDD9D63" w14:textId="77777777" w:rsidR="00247B5B" w:rsidRDefault="00247B5B" w:rsidP="000714F2"/>
    <w:p w14:paraId="174878F0" w14:textId="3EBDC007" w:rsidR="000714F2" w:rsidRDefault="000714F2" w:rsidP="000714F2"/>
    <w:p w14:paraId="183E9854" w14:textId="66541A46" w:rsidR="00247B5B" w:rsidRDefault="00247B5B" w:rsidP="000714F2">
      <w:r>
        <w:rPr>
          <w:rFonts w:hint="eastAsia"/>
        </w:rPr>
        <w:t>読み取ったデータはAWSに入りデータを取得後すぐに目的のURLに飛びます。</w:t>
      </w:r>
    </w:p>
    <w:p w14:paraId="08D87F8A" w14:textId="77777777" w:rsidR="000714F2" w:rsidRDefault="000714F2" w:rsidP="000714F2"/>
    <w:p w14:paraId="09FDCE91" w14:textId="180659D5" w:rsidR="00247B5B" w:rsidRDefault="00247B5B" w:rsidP="000714F2">
      <w:r>
        <w:rPr>
          <w:rFonts w:hint="eastAsia"/>
        </w:rPr>
        <w:t>読み取ったデータはメールで下記のようにお客様に自動配信されます。</w:t>
      </w:r>
    </w:p>
    <w:p w14:paraId="60F69B89" w14:textId="77777777" w:rsidR="00247B5B" w:rsidRDefault="00247B5B" w:rsidP="000714F2"/>
    <w:p w14:paraId="3B40BA01" w14:textId="25AE6931" w:rsidR="00247B5B" w:rsidRDefault="00681660" w:rsidP="00247B5B">
      <w:r>
        <w:rPr>
          <w:rFonts w:ascii="ＭＳ ゴシック" w:eastAsia="ＭＳ ゴシック" w:hAnsi="ＭＳ ゴシック" w:hint="eastAsia"/>
          <w:b/>
          <w:bCs/>
          <w:sz w:val="32"/>
          <w:szCs w:val="36"/>
        </w:rPr>
        <w:t>１</w:t>
      </w:r>
      <w:r w:rsidR="00247B5B">
        <w:rPr>
          <w:rFonts w:hint="eastAsia"/>
        </w:rPr>
        <w:t xml:space="preserve">　顧客ごとに作ったQRコードをお客様が読み、目的のWEBに行くと</w:t>
      </w:r>
    </w:p>
    <w:p w14:paraId="3D2C89F6" w14:textId="77777777" w:rsidR="00247B5B" w:rsidRPr="0052428A" w:rsidRDefault="00247B5B" w:rsidP="00247B5B">
      <w:pPr>
        <w:ind w:firstLineChars="200" w:firstLine="442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52428A">
        <w:rPr>
          <w:rFonts w:ascii="ＭＳ ゴシック" w:eastAsia="ＭＳ ゴシック" w:hAnsi="ＭＳ ゴシック" w:hint="eastAsia"/>
          <w:b/>
          <w:bCs/>
          <w:sz w:val="22"/>
          <w:szCs w:val="24"/>
        </w:rPr>
        <w:t>瞬時にお客様が登録したメールアドレスに下記の内容が届きます。</w:t>
      </w:r>
    </w:p>
    <w:p w14:paraId="70B574C9" w14:textId="00207643" w:rsidR="00247B5B" w:rsidRPr="00987B43" w:rsidRDefault="00FF1B3E" w:rsidP="00247B5B">
      <w:pPr>
        <w:rPr>
          <w:b/>
          <w:bCs/>
          <w:color w:val="FF0000"/>
        </w:rPr>
      </w:pPr>
      <w:r w:rsidRPr="00987B43">
        <w:rPr>
          <w:rFonts w:hint="eastAsia"/>
          <w:b/>
          <w:bCs/>
          <w:color w:val="FF0000"/>
        </w:rPr>
        <w:t>メールでの自動配信</w:t>
      </w:r>
    </w:p>
    <w:p w14:paraId="7C4E3BBA" w14:textId="77777777" w:rsidR="00247B5B" w:rsidRDefault="00247B5B" w:rsidP="00247B5B">
      <w:r w:rsidRPr="0052428A">
        <w:rPr>
          <w:noProof/>
        </w:rPr>
        <w:drawing>
          <wp:anchor distT="0" distB="0" distL="114300" distR="114300" simplePos="0" relativeHeight="251660288" behindDoc="0" locked="0" layoutInCell="1" allowOverlap="1" wp14:anchorId="3527DDAA" wp14:editId="556F9A0C">
            <wp:simplePos x="0" y="0"/>
            <wp:positionH relativeFrom="column">
              <wp:posOffset>172390</wp:posOffset>
            </wp:positionH>
            <wp:positionV relativeFrom="paragraph">
              <wp:posOffset>5201</wp:posOffset>
            </wp:positionV>
            <wp:extent cx="3154102" cy="1743883"/>
            <wp:effectExtent l="0" t="0" r="8255" b="8890"/>
            <wp:wrapNone/>
            <wp:docPr id="3525457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4570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590" cy="1746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64062" w14:textId="77777777" w:rsidR="00247B5B" w:rsidRDefault="00247B5B" w:rsidP="00247B5B"/>
    <w:p w14:paraId="67F0EC81" w14:textId="77777777" w:rsidR="00247B5B" w:rsidRDefault="00247B5B" w:rsidP="00247B5B"/>
    <w:p w14:paraId="20AE0933" w14:textId="77777777" w:rsidR="00247B5B" w:rsidRDefault="00247B5B" w:rsidP="00247B5B"/>
    <w:p w14:paraId="4FA3B86D" w14:textId="77777777" w:rsidR="00247B5B" w:rsidRDefault="00247B5B" w:rsidP="00247B5B"/>
    <w:p w14:paraId="56E711B3" w14:textId="77777777" w:rsidR="00247B5B" w:rsidRDefault="00247B5B" w:rsidP="00247B5B"/>
    <w:p w14:paraId="799EF3A3" w14:textId="77777777" w:rsidR="00247B5B" w:rsidRDefault="00247B5B" w:rsidP="00247B5B"/>
    <w:p w14:paraId="75F15A1A" w14:textId="77777777" w:rsidR="00247B5B" w:rsidRDefault="00247B5B" w:rsidP="00247B5B"/>
    <w:p w14:paraId="479A9FA3" w14:textId="77777777" w:rsidR="00247B5B" w:rsidRDefault="00247B5B" w:rsidP="00247B5B"/>
    <w:p w14:paraId="7D615F2D" w14:textId="68C7C2E5" w:rsidR="00FF1B3E" w:rsidRDefault="00681660" w:rsidP="00247B5B">
      <w:r>
        <w:rPr>
          <w:rFonts w:ascii="ＭＳ ゴシック" w:eastAsia="ＭＳ ゴシック" w:hAnsi="ＭＳ ゴシック" w:hint="eastAsia"/>
          <w:b/>
          <w:bCs/>
          <w:sz w:val="32"/>
          <w:szCs w:val="36"/>
        </w:rPr>
        <w:t>２</w:t>
      </w:r>
      <w:r w:rsidR="00247B5B">
        <w:rPr>
          <w:rFonts w:hint="eastAsia"/>
        </w:rPr>
        <w:t xml:space="preserve">　1日の終わりにその日にアクセスのあったWEBごとに集計表が届きます。</w:t>
      </w:r>
    </w:p>
    <w:p w14:paraId="605137BF" w14:textId="5B264204" w:rsidR="00247B5B" w:rsidRDefault="00FF1B3E" w:rsidP="00247B5B">
      <w:r>
        <w:rPr>
          <w:rFonts w:hint="eastAsia"/>
        </w:rPr>
        <w:t xml:space="preserve">　</w:t>
      </w:r>
      <w:r w:rsidRPr="00987B43">
        <w:rPr>
          <w:rFonts w:hint="eastAsia"/>
          <w:b/>
          <w:bCs/>
          <w:color w:val="FF0000"/>
        </w:rPr>
        <w:t xml:space="preserve">　メールでの自動配信</w:t>
      </w:r>
      <w:r w:rsidR="00247B5B">
        <w:rPr>
          <w:noProof/>
        </w:rPr>
        <w:drawing>
          <wp:anchor distT="0" distB="0" distL="114300" distR="114300" simplePos="0" relativeHeight="251661312" behindDoc="0" locked="0" layoutInCell="1" allowOverlap="1" wp14:anchorId="3575AFA7" wp14:editId="7EE065B7">
            <wp:simplePos x="0" y="0"/>
            <wp:positionH relativeFrom="column">
              <wp:posOffset>282351</wp:posOffset>
            </wp:positionH>
            <wp:positionV relativeFrom="paragraph">
              <wp:posOffset>210651</wp:posOffset>
            </wp:positionV>
            <wp:extent cx="5486400" cy="734695"/>
            <wp:effectExtent l="0" t="0" r="0" b="8255"/>
            <wp:wrapNone/>
            <wp:docPr id="60285493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282" cy="7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D492CC" w14:textId="77777777" w:rsidR="00247B5B" w:rsidRDefault="00247B5B" w:rsidP="00247B5B"/>
    <w:p w14:paraId="441071FA" w14:textId="77777777" w:rsidR="00247B5B" w:rsidRDefault="00247B5B" w:rsidP="00247B5B"/>
    <w:p w14:paraId="430BE556" w14:textId="77777777" w:rsidR="00247B5B" w:rsidRDefault="00247B5B" w:rsidP="00247B5B"/>
    <w:p w14:paraId="49314C7F" w14:textId="77777777" w:rsidR="00247B5B" w:rsidRDefault="00247B5B" w:rsidP="00247B5B">
      <w:r>
        <w:rPr>
          <w:rFonts w:hint="eastAsia"/>
        </w:rPr>
        <w:lastRenderedPageBreak/>
        <w:t>※ユーザーIDより会社名・お客様名・住所・電話他が分かります。</w:t>
      </w:r>
    </w:p>
    <w:p w14:paraId="3FDCD329" w14:textId="77777777" w:rsidR="00247B5B" w:rsidRDefault="00247B5B" w:rsidP="00247B5B"/>
    <w:p w14:paraId="4E80295E" w14:textId="37365204" w:rsidR="00247B5B" w:rsidRDefault="00681660" w:rsidP="00247B5B">
      <w:r>
        <w:rPr>
          <w:rFonts w:ascii="ＭＳ ゴシック" w:eastAsia="ＭＳ ゴシック" w:hAnsi="ＭＳ ゴシック" w:hint="eastAsia"/>
          <w:b/>
          <w:bCs/>
          <w:sz w:val="32"/>
          <w:szCs w:val="36"/>
        </w:rPr>
        <w:t>３</w:t>
      </w:r>
      <w:r>
        <w:rPr>
          <w:rFonts w:hint="eastAsia"/>
        </w:rPr>
        <w:t xml:space="preserve">　</w:t>
      </w:r>
      <w:r w:rsidR="00BA1751">
        <w:rPr>
          <w:rFonts w:hint="eastAsia"/>
        </w:rPr>
        <w:t>30日間の集計表が分かります。</w:t>
      </w:r>
    </w:p>
    <w:p w14:paraId="13B44AC2" w14:textId="70A49EE5" w:rsidR="00BA1751" w:rsidRPr="00987B43" w:rsidRDefault="00BA1751" w:rsidP="00247B5B">
      <w:pPr>
        <w:rPr>
          <w:b/>
          <w:bCs/>
          <w:color w:val="FF0000"/>
        </w:rPr>
      </w:pPr>
      <w:r w:rsidRPr="00987B43">
        <w:rPr>
          <w:rFonts w:hint="eastAsia"/>
          <w:b/>
          <w:bCs/>
          <w:color w:val="FF0000"/>
        </w:rPr>
        <w:t>これは現在主導でEXCELから作成しています。</w:t>
      </w:r>
    </w:p>
    <w:p w14:paraId="3A80BE11" w14:textId="2691FDDC" w:rsidR="00247B5B" w:rsidRDefault="00247B5B" w:rsidP="00247B5B">
      <w:r>
        <w:rPr>
          <w:noProof/>
        </w:rPr>
        <w:drawing>
          <wp:anchor distT="0" distB="0" distL="114300" distR="114300" simplePos="0" relativeHeight="251662336" behindDoc="0" locked="0" layoutInCell="1" allowOverlap="1" wp14:anchorId="01AB2BB3" wp14:editId="58827D16">
            <wp:simplePos x="0" y="0"/>
            <wp:positionH relativeFrom="column">
              <wp:posOffset>-80645</wp:posOffset>
            </wp:positionH>
            <wp:positionV relativeFrom="paragraph">
              <wp:posOffset>167005</wp:posOffset>
            </wp:positionV>
            <wp:extent cx="6840220" cy="2004695"/>
            <wp:effectExtent l="0" t="0" r="0" b="0"/>
            <wp:wrapNone/>
            <wp:docPr id="21643803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087142" w14:textId="77777777" w:rsidR="00247B5B" w:rsidRDefault="00247B5B" w:rsidP="00247B5B"/>
    <w:p w14:paraId="76EDDE12" w14:textId="77777777" w:rsidR="00247B5B" w:rsidRDefault="00247B5B" w:rsidP="00247B5B"/>
    <w:p w14:paraId="1E6D445D" w14:textId="77777777" w:rsidR="00247B5B" w:rsidRDefault="00247B5B" w:rsidP="00247B5B"/>
    <w:p w14:paraId="60E465F2" w14:textId="77777777" w:rsidR="00247B5B" w:rsidRDefault="00247B5B" w:rsidP="00247B5B"/>
    <w:p w14:paraId="2C69FDEA" w14:textId="77777777" w:rsidR="00247B5B" w:rsidRPr="00247B5B" w:rsidRDefault="00247B5B" w:rsidP="000714F2"/>
    <w:p w14:paraId="75D7111A" w14:textId="77777777" w:rsidR="00247B5B" w:rsidRDefault="00247B5B" w:rsidP="000714F2"/>
    <w:p w14:paraId="6DD5C5E1" w14:textId="77777777" w:rsidR="00247B5B" w:rsidRDefault="00247B5B" w:rsidP="000714F2"/>
    <w:p w14:paraId="70C7E378" w14:textId="77777777" w:rsidR="00247B5B" w:rsidRDefault="00247B5B" w:rsidP="000714F2"/>
    <w:p w14:paraId="0B1CEF19" w14:textId="77777777" w:rsidR="00247B5B" w:rsidRDefault="00247B5B" w:rsidP="000714F2"/>
    <w:p w14:paraId="4A06DB8A" w14:textId="77777777" w:rsidR="00247B5B" w:rsidRDefault="00247B5B" w:rsidP="000714F2"/>
    <w:p w14:paraId="2EEF0370" w14:textId="5F046407" w:rsidR="00776B5F" w:rsidRPr="00681660" w:rsidRDefault="00776B5F" w:rsidP="00776B5F">
      <w:pPr>
        <w:rPr>
          <w:rFonts w:ascii="ＭＳ ゴシック" w:eastAsia="ＭＳ ゴシック" w:hAnsi="ＭＳ ゴシック"/>
          <w:b/>
          <w:bCs/>
          <w:sz w:val="36"/>
          <w:szCs w:val="40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40"/>
        </w:rPr>
        <w:t>問題点</w:t>
      </w:r>
    </w:p>
    <w:p w14:paraId="069C22C8" w14:textId="0C8C0BBC" w:rsidR="00776B5F" w:rsidRDefault="00776B5F" w:rsidP="000714F2">
      <w:r>
        <w:rPr>
          <w:rFonts w:hint="eastAsia"/>
        </w:rPr>
        <w:t>１と２のメール内容では、お客様コードと宛名データ（エクセル）を比較してアクセスしてきた顧客情報を取得する必要があるため</w:t>
      </w:r>
      <w:r w:rsidR="00BA1617">
        <w:rPr>
          <w:rFonts w:hint="eastAsia"/>
        </w:rPr>
        <w:t>ミスが起こりやすく手間が掛かります。</w:t>
      </w:r>
    </w:p>
    <w:p w14:paraId="509CEE04" w14:textId="77777777" w:rsidR="00681660" w:rsidRDefault="00681660" w:rsidP="000714F2"/>
    <w:p w14:paraId="073E4052" w14:textId="6BE33EC9" w:rsidR="00247B5B" w:rsidRPr="00681660" w:rsidRDefault="00681660" w:rsidP="000714F2">
      <w:pPr>
        <w:rPr>
          <w:rFonts w:ascii="ＭＳ ゴシック" w:eastAsia="ＭＳ ゴシック" w:hAnsi="ＭＳ ゴシック"/>
          <w:b/>
          <w:bCs/>
          <w:sz w:val="36"/>
          <w:szCs w:val="40"/>
        </w:rPr>
      </w:pPr>
      <w:r w:rsidRPr="00681660">
        <w:rPr>
          <w:rFonts w:ascii="ＭＳ ゴシック" w:eastAsia="ＭＳ ゴシック" w:hAnsi="ＭＳ ゴシック" w:hint="eastAsia"/>
          <w:b/>
          <w:bCs/>
          <w:sz w:val="36"/>
          <w:szCs w:val="40"/>
        </w:rPr>
        <w:t>依頼内容</w:t>
      </w:r>
    </w:p>
    <w:p w14:paraId="18669D41" w14:textId="6A472AAB" w:rsidR="00681660" w:rsidRDefault="00681660" w:rsidP="000714F2">
      <w:r>
        <w:rPr>
          <w:rFonts w:hint="eastAsia"/>
        </w:rPr>
        <w:t>１と２の内容を３のような形式で自動的にメール配信できませんか？</w:t>
      </w:r>
    </w:p>
    <w:p w14:paraId="53453733" w14:textId="3ED9F00E" w:rsidR="00681660" w:rsidRDefault="00681660" w:rsidP="000714F2">
      <w:r>
        <w:rPr>
          <w:rFonts w:hint="eastAsia"/>
        </w:rPr>
        <w:t>もしできない場合はどこかの</w:t>
      </w:r>
      <w:r w:rsidR="00776B5F">
        <w:rPr>
          <w:rFonts w:hint="eastAsia"/>
        </w:rPr>
        <w:t>HP</w:t>
      </w:r>
      <w:r>
        <w:rPr>
          <w:rFonts w:hint="eastAsia"/>
        </w:rPr>
        <w:t>にアクセスしてみることができるようにすることはできませんか？</w:t>
      </w:r>
    </w:p>
    <w:p w14:paraId="0B554859" w14:textId="00B216D0" w:rsidR="00247B5B" w:rsidRDefault="00681660" w:rsidP="000714F2">
      <w:r>
        <w:rPr>
          <w:rFonts w:hint="eastAsia"/>
        </w:rPr>
        <w:t>他の方法があれば教えてください。</w:t>
      </w:r>
    </w:p>
    <w:p w14:paraId="6565203F" w14:textId="7D8DC4AE" w:rsidR="00247B5B" w:rsidRDefault="00681660" w:rsidP="000714F2">
      <w:r>
        <w:rPr>
          <w:rFonts w:hint="eastAsia"/>
        </w:rPr>
        <w:t>また結果を１日まとめだけでなく任意の日にち間のまとめデータを出力できるようにして頂けると助かります。</w:t>
      </w:r>
    </w:p>
    <w:p w14:paraId="6BE6B251" w14:textId="382A823C" w:rsidR="00247B5B" w:rsidRDefault="00776B5F" w:rsidP="000714F2">
      <w:r>
        <w:rPr>
          <w:rFonts w:hint="eastAsia"/>
        </w:rPr>
        <w:t>※１つのDMに１０種類のQRコードを作成するお客様もいます。</w:t>
      </w:r>
    </w:p>
    <w:p w14:paraId="2A5280A3" w14:textId="31FED38B" w:rsidR="00776B5F" w:rsidRDefault="00776B5F" w:rsidP="000714F2">
      <w:r>
        <w:rPr>
          <w:rFonts w:hint="eastAsia"/>
        </w:rPr>
        <w:t xml:space="preserve">　QRコードを読んで、飛び先URLごとの事のお知らせが必要です。</w:t>
      </w:r>
    </w:p>
    <w:p w14:paraId="5A299354" w14:textId="67335BA4" w:rsidR="00AD49C6" w:rsidRDefault="00AD49C6" w:rsidP="000714F2">
      <w:pPr>
        <w:rPr>
          <w:rFonts w:hint="eastAsia"/>
        </w:rPr>
      </w:pPr>
      <w:r>
        <w:rPr>
          <w:rFonts w:hint="eastAsia"/>
        </w:rPr>
        <w:t>宛名データを手動でアップする形でもOKです。</w:t>
      </w:r>
    </w:p>
    <w:p w14:paraId="44641CF2" w14:textId="134D957D" w:rsidR="006F2BE6" w:rsidRDefault="006F2BE6" w:rsidP="000714F2">
      <w:r>
        <w:rPr>
          <w:rFonts w:hint="eastAsia"/>
        </w:rPr>
        <w:t>新規に作って頂いてもOKです。</w:t>
      </w:r>
    </w:p>
    <w:p w14:paraId="3A5FE30F" w14:textId="5A948CE5" w:rsidR="006F2BE6" w:rsidRDefault="006F2BE6" w:rsidP="000714F2">
      <w:r>
        <w:rPr>
          <w:rFonts w:hint="eastAsia"/>
        </w:rPr>
        <w:t>見積と納期をお願いします。</w:t>
      </w:r>
    </w:p>
    <w:p w14:paraId="7833801E" w14:textId="6F3D6D6B" w:rsidR="00776B5F" w:rsidRDefault="00776B5F" w:rsidP="000714F2"/>
    <w:p w14:paraId="0660671A" w14:textId="77777777" w:rsidR="00247B5B" w:rsidRDefault="00247B5B" w:rsidP="000714F2"/>
    <w:p w14:paraId="6BF9781F" w14:textId="6CC1FF99" w:rsidR="00247B5B" w:rsidRPr="00776B5F" w:rsidRDefault="00681660" w:rsidP="000714F2">
      <w:pPr>
        <w:rPr>
          <w:rFonts w:ascii="ＭＳ ゴシック" w:eastAsia="ＭＳ ゴシック" w:hAnsi="ＭＳ ゴシック"/>
          <w:b/>
          <w:bCs/>
          <w:sz w:val="36"/>
          <w:szCs w:val="40"/>
        </w:rPr>
      </w:pPr>
      <w:r w:rsidRPr="00776B5F">
        <w:rPr>
          <w:rFonts w:ascii="ＭＳ ゴシック" w:eastAsia="ＭＳ ゴシック" w:hAnsi="ＭＳ ゴシック" w:hint="eastAsia"/>
          <w:b/>
          <w:bCs/>
          <w:sz w:val="36"/>
          <w:szCs w:val="40"/>
        </w:rPr>
        <w:t>添付ファイル</w:t>
      </w:r>
    </w:p>
    <w:p w14:paraId="6B928B5C" w14:textId="6FF9315B" w:rsidR="00AD49C6" w:rsidRPr="00AD49C6" w:rsidRDefault="00681660" w:rsidP="000714F2">
      <w:pPr>
        <w:rPr>
          <w:rFonts w:hint="eastAsia"/>
        </w:rPr>
      </w:pPr>
      <w:r>
        <w:rPr>
          <w:rFonts w:hint="eastAsia"/>
        </w:rPr>
        <w:t>QRコード作成している「宛名データ」エクセル</w:t>
      </w:r>
      <w:r w:rsidR="00AD49C6">
        <w:rPr>
          <w:rFonts w:hint="eastAsia"/>
        </w:rPr>
        <w:t>（BOX(クラウド)に上がっています）</w:t>
      </w:r>
    </w:p>
    <w:p w14:paraId="1CF6E0B2" w14:textId="59380CE3" w:rsidR="006F2BE6" w:rsidRDefault="006F2BE6" w:rsidP="000714F2">
      <w:r>
        <w:rPr>
          <w:rFonts w:hint="eastAsia"/>
        </w:rPr>
        <w:t>A列の管理番号１２桁が　上記３のお客様コードになります。</w:t>
      </w:r>
    </w:p>
    <w:p w14:paraId="3644EAA9" w14:textId="3D480E0D" w:rsidR="00681660" w:rsidRDefault="00681660" w:rsidP="000714F2"/>
    <w:p w14:paraId="09CAC36F" w14:textId="21A59811" w:rsidR="00247B5B" w:rsidRDefault="006F2BE6" w:rsidP="000714F2">
      <w:r>
        <w:rPr>
          <w:rFonts w:hint="eastAsia"/>
        </w:rPr>
        <w:t>仕様書が必要な場合はお知らせください。</w:t>
      </w:r>
    </w:p>
    <w:p w14:paraId="2FCF184F" w14:textId="6DF9E15D" w:rsidR="00247B5B" w:rsidRDefault="00247B5B" w:rsidP="000714F2"/>
    <w:p w14:paraId="70A2C94C" w14:textId="5ED73972" w:rsidR="00247B5B" w:rsidRDefault="00247B5B" w:rsidP="000714F2"/>
    <w:sectPr w:rsidR="00247B5B" w:rsidSect="00105BE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1DAFE" w14:textId="77777777" w:rsidR="00B85DB4" w:rsidRDefault="00B85DB4" w:rsidP="008216C2">
      <w:r>
        <w:separator/>
      </w:r>
    </w:p>
  </w:endnote>
  <w:endnote w:type="continuationSeparator" w:id="0">
    <w:p w14:paraId="10F3B064" w14:textId="77777777" w:rsidR="00B85DB4" w:rsidRDefault="00B85DB4" w:rsidP="0082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112D4" w14:textId="77777777" w:rsidR="00B85DB4" w:rsidRDefault="00B85DB4" w:rsidP="008216C2">
      <w:r>
        <w:separator/>
      </w:r>
    </w:p>
  </w:footnote>
  <w:footnote w:type="continuationSeparator" w:id="0">
    <w:p w14:paraId="3600188D" w14:textId="77777777" w:rsidR="00B85DB4" w:rsidRDefault="00B85DB4" w:rsidP="00821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F6804"/>
    <w:multiLevelType w:val="multilevel"/>
    <w:tmpl w:val="76AC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C4F72"/>
    <w:multiLevelType w:val="multilevel"/>
    <w:tmpl w:val="34EA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FE2FF2"/>
    <w:multiLevelType w:val="hybridMultilevel"/>
    <w:tmpl w:val="A79806E0"/>
    <w:lvl w:ilvl="0" w:tplc="71508AFE">
      <w:start w:val="1"/>
      <w:numFmt w:val="iroha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7931082">
    <w:abstractNumId w:val="0"/>
  </w:num>
  <w:num w:numId="2" w16cid:durableId="225724572">
    <w:abstractNumId w:val="1"/>
  </w:num>
  <w:num w:numId="3" w16cid:durableId="267470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1D"/>
    <w:rsid w:val="0000341F"/>
    <w:rsid w:val="00021CB5"/>
    <w:rsid w:val="000228DD"/>
    <w:rsid w:val="00022BD9"/>
    <w:rsid w:val="000368D4"/>
    <w:rsid w:val="00041B73"/>
    <w:rsid w:val="00046032"/>
    <w:rsid w:val="00047283"/>
    <w:rsid w:val="00070EB0"/>
    <w:rsid w:val="000714F2"/>
    <w:rsid w:val="0008164D"/>
    <w:rsid w:val="00083121"/>
    <w:rsid w:val="00084F44"/>
    <w:rsid w:val="0009090B"/>
    <w:rsid w:val="000916F3"/>
    <w:rsid w:val="000A22BA"/>
    <w:rsid w:val="000A3C3E"/>
    <w:rsid w:val="000A7918"/>
    <w:rsid w:val="000B26E8"/>
    <w:rsid w:val="000B621E"/>
    <w:rsid w:val="000C0F58"/>
    <w:rsid w:val="000C1A76"/>
    <w:rsid w:val="000C3E6C"/>
    <w:rsid w:val="000C582B"/>
    <w:rsid w:val="000D1687"/>
    <w:rsid w:val="000D6652"/>
    <w:rsid w:val="000E3173"/>
    <w:rsid w:val="000E7D1E"/>
    <w:rsid w:val="00101EEA"/>
    <w:rsid w:val="00105BED"/>
    <w:rsid w:val="00110D62"/>
    <w:rsid w:val="001133A6"/>
    <w:rsid w:val="00114C5E"/>
    <w:rsid w:val="00143FD8"/>
    <w:rsid w:val="0016032B"/>
    <w:rsid w:val="0016338F"/>
    <w:rsid w:val="00163DD9"/>
    <w:rsid w:val="00167328"/>
    <w:rsid w:val="0017262C"/>
    <w:rsid w:val="00176857"/>
    <w:rsid w:val="00180EE5"/>
    <w:rsid w:val="00186882"/>
    <w:rsid w:val="00187C24"/>
    <w:rsid w:val="001A0F21"/>
    <w:rsid w:val="001A15E3"/>
    <w:rsid w:val="001B4AF4"/>
    <w:rsid w:val="001B4B0C"/>
    <w:rsid w:val="001B5F67"/>
    <w:rsid w:val="001D53D6"/>
    <w:rsid w:val="001D7A76"/>
    <w:rsid w:val="001E6E91"/>
    <w:rsid w:val="002114B7"/>
    <w:rsid w:val="002161F6"/>
    <w:rsid w:val="00226E11"/>
    <w:rsid w:val="00233636"/>
    <w:rsid w:val="00247B5B"/>
    <w:rsid w:val="00252068"/>
    <w:rsid w:val="00253F51"/>
    <w:rsid w:val="002558E4"/>
    <w:rsid w:val="0026679E"/>
    <w:rsid w:val="00271B7B"/>
    <w:rsid w:val="002874BD"/>
    <w:rsid w:val="002954CE"/>
    <w:rsid w:val="002A24F2"/>
    <w:rsid w:val="002B03CB"/>
    <w:rsid w:val="002B59C0"/>
    <w:rsid w:val="002B6BAA"/>
    <w:rsid w:val="002C58DB"/>
    <w:rsid w:val="002C71A2"/>
    <w:rsid w:val="002D40DF"/>
    <w:rsid w:val="002E3E71"/>
    <w:rsid w:val="002F452F"/>
    <w:rsid w:val="00300BBA"/>
    <w:rsid w:val="00320C15"/>
    <w:rsid w:val="00325D86"/>
    <w:rsid w:val="00334B46"/>
    <w:rsid w:val="00337F45"/>
    <w:rsid w:val="0034019F"/>
    <w:rsid w:val="00347955"/>
    <w:rsid w:val="00347EB2"/>
    <w:rsid w:val="00360EA1"/>
    <w:rsid w:val="0036181B"/>
    <w:rsid w:val="003629EF"/>
    <w:rsid w:val="0038150C"/>
    <w:rsid w:val="003875FD"/>
    <w:rsid w:val="00390480"/>
    <w:rsid w:val="003A6CA0"/>
    <w:rsid w:val="003B19CB"/>
    <w:rsid w:val="00422BA5"/>
    <w:rsid w:val="0042521D"/>
    <w:rsid w:val="00426685"/>
    <w:rsid w:val="004268DD"/>
    <w:rsid w:val="004272BB"/>
    <w:rsid w:val="004329F9"/>
    <w:rsid w:val="00434F62"/>
    <w:rsid w:val="00436CD7"/>
    <w:rsid w:val="00455DE4"/>
    <w:rsid w:val="00457532"/>
    <w:rsid w:val="0046481D"/>
    <w:rsid w:val="00471131"/>
    <w:rsid w:val="0047475B"/>
    <w:rsid w:val="00484BCC"/>
    <w:rsid w:val="00493E38"/>
    <w:rsid w:val="004A5E21"/>
    <w:rsid w:val="004B4740"/>
    <w:rsid w:val="004B4F6D"/>
    <w:rsid w:val="004C0072"/>
    <w:rsid w:val="004C1A05"/>
    <w:rsid w:val="004E324F"/>
    <w:rsid w:val="004E6975"/>
    <w:rsid w:val="00502144"/>
    <w:rsid w:val="0050384A"/>
    <w:rsid w:val="005146B9"/>
    <w:rsid w:val="00521A67"/>
    <w:rsid w:val="00530444"/>
    <w:rsid w:val="00532807"/>
    <w:rsid w:val="005413C4"/>
    <w:rsid w:val="00544E04"/>
    <w:rsid w:val="005519DD"/>
    <w:rsid w:val="00552E4F"/>
    <w:rsid w:val="00562619"/>
    <w:rsid w:val="00564B64"/>
    <w:rsid w:val="00565951"/>
    <w:rsid w:val="00573A00"/>
    <w:rsid w:val="00584865"/>
    <w:rsid w:val="005B0504"/>
    <w:rsid w:val="005B1F79"/>
    <w:rsid w:val="005B5B95"/>
    <w:rsid w:val="005C18AD"/>
    <w:rsid w:val="005C2958"/>
    <w:rsid w:val="005E27A9"/>
    <w:rsid w:val="005E2820"/>
    <w:rsid w:val="0061577B"/>
    <w:rsid w:val="00623D29"/>
    <w:rsid w:val="00632090"/>
    <w:rsid w:val="00636555"/>
    <w:rsid w:val="0064013A"/>
    <w:rsid w:val="006462DA"/>
    <w:rsid w:val="00647D50"/>
    <w:rsid w:val="00657BC6"/>
    <w:rsid w:val="006675DE"/>
    <w:rsid w:val="00667D64"/>
    <w:rsid w:val="00673E30"/>
    <w:rsid w:val="00681660"/>
    <w:rsid w:val="0068775B"/>
    <w:rsid w:val="00691D80"/>
    <w:rsid w:val="006923CF"/>
    <w:rsid w:val="00693BEA"/>
    <w:rsid w:val="006A4670"/>
    <w:rsid w:val="006B0347"/>
    <w:rsid w:val="006D42BF"/>
    <w:rsid w:val="006D639E"/>
    <w:rsid w:val="006D7989"/>
    <w:rsid w:val="006E2C1E"/>
    <w:rsid w:val="006F2BE6"/>
    <w:rsid w:val="007040C4"/>
    <w:rsid w:val="007040F6"/>
    <w:rsid w:val="00715064"/>
    <w:rsid w:val="007318DF"/>
    <w:rsid w:val="007362C0"/>
    <w:rsid w:val="00746403"/>
    <w:rsid w:val="007506E0"/>
    <w:rsid w:val="00750E70"/>
    <w:rsid w:val="00761370"/>
    <w:rsid w:val="007648D4"/>
    <w:rsid w:val="00767461"/>
    <w:rsid w:val="00774914"/>
    <w:rsid w:val="00776B5F"/>
    <w:rsid w:val="00785713"/>
    <w:rsid w:val="00795E2A"/>
    <w:rsid w:val="007974A4"/>
    <w:rsid w:val="007A07AF"/>
    <w:rsid w:val="007B2A3E"/>
    <w:rsid w:val="007C7433"/>
    <w:rsid w:val="007D7A4B"/>
    <w:rsid w:val="007E6E10"/>
    <w:rsid w:val="00803B6E"/>
    <w:rsid w:val="00810054"/>
    <w:rsid w:val="00815740"/>
    <w:rsid w:val="008216C2"/>
    <w:rsid w:val="00826E79"/>
    <w:rsid w:val="00832E6F"/>
    <w:rsid w:val="0086278D"/>
    <w:rsid w:val="0086383D"/>
    <w:rsid w:val="0087123C"/>
    <w:rsid w:val="00875F81"/>
    <w:rsid w:val="00877A49"/>
    <w:rsid w:val="008901C6"/>
    <w:rsid w:val="008A3149"/>
    <w:rsid w:val="008A3C25"/>
    <w:rsid w:val="008E2F4E"/>
    <w:rsid w:val="008E32A3"/>
    <w:rsid w:val="00901633"/>
    <w:rsid w:val="009237D7"/>
    <w:rsid w:val="00926177"/>
    <w:rsid w:val="00930448"/>
    <w:rsid w:val="00934C9D"/>
    <w:rsid w:val="00961E15"/>
    <w:rsid w:val="00966DDE"/>
    <w:rsid w:val="00972C16"/>
    <w:rsid w:val="00975052"/>
    <w:rsid w:val="009756DF"/>
    <w:rsid w:val="009810E2"/>
    <w:rsid w:val="00987B43"/>
    <w:rsid w:val="009A1955"/>
    <w:rsid w:val="009A34AE"/>
    <w:rsid w:val="009A7409"/>
    <w:rsid w:val="009B0F67"/>
    <w:rsid w:val="009B69B3"/>
    <w:rsid w:val="009C57E9"/>
    <w:rsid w:val="009E184D"/>
    <w:rsid w:val="009E5B73"/>
    <w:rsid w:val="00A05FB7"/>
    <w:rsid w:val="00A36005"/>
    <w:rsid w:val="00A36EEE"/>
    <w:rsid w:val="00A62346"/>
    <w:rsid w:val="00A879AE"/>
    <w:rsid w:val="00A916DE"/>
    <w:rsid w:val="00A928A8"/>
    <w:rsid w:val="00A938C5"/>
    <w:rsid w:val="00AA24E0"/>
    <w:rsid w:val="00AA2AC3"/>
    <w:rsid w:val="00AB00F9"/>
    <w:rsid w:val="00AB7141"/>
    <w:rsid w:val="00AD0ABC"/>
    <w:rsid w:val="00AD39E8"/>
    <w:rsid w:val="00AD49C6"/>
    <w:rsid w:val="00AE6404"/>
    <w:rsid w:val="00AF6FB0"/>
    <w:rsid w:val="00B00DF6"/>
    <w:rsid w:val="00B013DE"/>
    <w:rsid w:val="00B01F6F"/>
    <w:rsid w:val="00B15F63"/>
    <w:rsid w:val="00B20A70"/>
    <w:rsid w:val="00B51B82"/>
    <w:rsid w:val="00B56715"/>
    <w:rsid w:val="00B6248E"/>
    <w:rsid w:val="00B67F42"/>
    <w:rsid w:val="00B705BA"/>
    <w:rsid w:val="00B72450"/>
    <w:rsid w:val="00B85DB4"/>
    <w:rsid w:val="00B960EB"/>
    <w:rsid w:val="00BA1617"/>
    <w:rsid w:val="00BA1751"/>
    <w:rsid w:val="00BA4AB6"/>
    <w:rsid w:val="00BB3AC8"/>
    <w:rsid w:val="00BB635D"/>
    <w:rsid w:val="00BC1573"/>
    <w:rsid w:val="00BF2E26"/>
    <w:rsid w:val="00C07296"/>
    <w:rsid w:val="00C2617B"/>
    <w:rsid w:val="00C360C4"/>
    <w:rsid w:val="00C40EBE"/>
    <w:rsid w:val="00C425E1"/>
    <w:rsid w:val="00C453B3"/>
    <w:rsid w:val="00C66CBD"/>
    <w:rsid w:val="00C77A3F"/>
    <w:rsid w:val="00C87F03"/>
    <w:rsid w:val="00C94273"/>
    <w:rsid w:val="00CC79C9"/>
    <w:rsid w:val="00CC7CFF"/>
    <w:rsid w:val="00CE3243"/>
    <w:rsid w:val="00CE3818"/>
    <w:rsid w:val="00CE4C22"/>
    <w:rsid w:val="00CF538B"/>
    <w:rsid w:val="00D00D76"/>
    <w:rsid w:val="00D02AF6"/>
    <w:rsid w:val="00D03B3D"/>
    <w:rsid w:val="00D0400E"/>
    <w:rsid w:val="00D429DD"/>
    <w:rsid w:val="00D45574"/>
    <w:rsid w:val="00D67F0B"/>
    <w:rsid w:val="00D94546"/>
    <w:rsid w:val="00DB0196"/>
    <w:rsid w:val="00DB2873"/>
    <w:rsid w:val="00DB678A"/>
    <w:rsid w:val="00DC63B7"/>
    <w:rsid w:val="00DD02C4"/>
    <w:rsid w:val="00DD0837"/>
    <w:rsid w:val="00DD5AED"/>
    <w:rsid w:val="00DE31E5"/>
    <w:rsid w:val="00DF33FF"/>
    <w:rsid w:val="00E133B7"/>
    <w:rsid w:val="00E14918"/>
    <w:rsid w:val="00E568AE"/>
    <w:rsid w:val="00E6431B"/>
    <w:rsid w:val="00EA0E39"/>
    <w:rsid w:val="00EA3E67"/>
    <w:rsid w:val="00EB4659"/>
    <w:rsid w:val="00EC2A7D"/>
    <w:rsid w:val="00EC4707"/>
    <w:rsid w:val="00EC6F96"/>
    <w:rsid w:val="00ED5245"/>
    <w:rsid w:val="00EE0C2B"/>
    <w:rsid w:val="00EE1F39"/>
    <w:rsid w:val="00EE3D66"/>
    <w:rsid w:val="00F012FB"/>
    <w:rsid w:val="00F171D8"/>
    <w:rsid w:val="00F17E22"/>
    <w:rsid w:val="00F27367"/>
    <w:rsid w:val="00F311D0"/>
    <w:rsid w:val="00F52CFA"/>
    <w:rsid w:val="00F52F39"/>
    <w:rsid w:val="00F66E2D"/>
    <w:rsid w:val="00F77F52"/>
    <w:rsid w:val="00F813EB"/>
    <w:rsid w:val="00F854DF"/>
    <w:rsid w:val="00FA3D20"/>
    <w:rsid w:val="00FA4A45"/>
    <w:rsid w:val="00FA6854"/>
    <w:rsid w:val="00FC4861"/>
    <w:rsid w:val="00FD057D"/>
    <w:rsid w:val="00FD0ABE"/>
    <w:rsid w:val="00FD1132"/>
    <w:rsid w:val="00FD1631"/>
    <w:rsid w:val="00FD4382"/>
    <w:rsid w:val="00FD453F"/>
    <w:rsid w:val="00FF1B3E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7373E"/>
  <w15:chartTrackingRefBased/>
  <w15:docId w15:val="{3CAA27F9-1C01-46F2-AE21-CD24C614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B5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453B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ゴシック" w:hAnsi="ＭＳ Ｐゴシック" w:cs="ＭＳ Ｐゴシック"/>
      <w:b/>
      <w:bCs/>
      <w:kern w:val="36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6C2"/>
  </w:style>
  <w:style w:type="paragraph" w:styleId="a5">
    <w:name w:val="footer"/>
    <w:basedOn w:val="a"/>
    <w:link w:val="a6"/>
    <w:uiPriority w:val="99"/>
    <w:unhideWhenUsed/>
    <w:rsid w:val="00821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6C2"/>
  </w:style>
  <w:style w:type="character" w:customStyle="1" w:styleId="10">
    <w:name w:val="見出し 1 (文字)"/>
    <w:basedOn w:val="a0"/>
    <w:link w:val="1"/>
    <w:uiPriority w:val="9"/>
    <w:rsid w:val="00C453B3"/>
    <w:rPr>
      <w:rFonts w:ascii="ＭＳ Ｐゴシック" w:eastAsia="ＭＳ ゴシック" w:hAnsi="ＭＳ Ｐゴシック" w:cs="ＭＳ Ｐゴシック"/>
      <w:b/>
      <w:bCs/>
      <w:kern w:val="36"/>
      <w:sz w:val="32"/>
      <w:szCs w:val="48"/>
    </w:rPr>
  </w:style>
  <w:style w:type="paragraph" w:styleId="Web">
    <w:name w:val="Normal (Web)"/>
    <w:basedOn w:val="a"/>
    <w:uiPriority w:val="99"/>
    <w:semiHidden/>
    <w:unhideWhenUsed/>
    <w:rsid w:val="00795E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95E2A"/>
    <w:rPr>
      <w:b/>
      <w:bCs/>
    </w:rPr>
  </w:style>
  <w:style w:type="character" w:styleId="a8">
    <w:name w:val="Hyperlink"/>
    <w:basedOn w:val="a0"/>
    <w:uiPriority w:val="99"/>
    <w:unhideWhenUsed/>
    <w:rsid w:val="00795E2A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6181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228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4ADE-5119-4867-A0FC-89CCE54F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昭 豊田</dc:creator>
  <cp:keywords/>
  <dc:description/>
  <cp:lastModifiedBy>昭 豊田</cp:lastModifiedBy>
  <cp:revision>4</cp:revision>
  <dcterms:created xsi:type="dcterms:W3CDTF">2024-06-17T10:23:00Z</dcterms:created>
  <dcterms:modified xsi:type="dcterms:W3CDTF">2024-06-17T10:27:00Z</dcterms:modified>
</cp:coreProperties>
</file>